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9FBF9C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7A978A" wp14:editId="2614493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48B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9B3A2BE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B7710D8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1CDDC53" w14:textId="4D0CB378" w:rsidR="00B021D5" w:rsidRDefault="00274B24" w:rsidP="000B134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eastAsia"/>
          <w:sz w:val="25"/>
          <w:szCs w:val="25"/>
          <w:rtl/>
        </w:rPr>
        <w:t>‏</w:t>
      </w:r>
      <w:r w:rsidR="00A4212B">
        <w:rPr>
          <w:rFonts w:asciiTheme="minorBidi" w:hAnsiTheme="minorBidi" w:cs="David" w:hint="cs"/>
          <w:sz w:val="25"/>
          <w:szCs w:val="25"/>
          <w:rtl/>
        </w:rPr>
        <w:t>21</w:t>
      </w:r>
      <w:r w:rsidR="00C34A9B">
        <w:rPr>
          <w:rFonts w:asciiTheme="minorBidi" w:hAnsiTheme="minorBidi" w:cs="David" w:hint="cs"/>
          <w:sz w:val="25"/>
          <w:szCs w:val="25"/>
          <w:rtl/>
        </w:rPr>
        <w:t xml:space="preserve"> אוקטובר</w:t>
      </w:r>
      <w:r w:rsidR="000B1346">
        <w:rPr>
          <w:rFonts w:asciiTheme="minorBidi" w:hAnsiTheme="minorBidi" w:cs="David"/>
          <w:sz w:val="25"/>
          <w:szCs w:val="25"/>
          <w:rtl/>
        </w:rPr>
        <w:t>, 2024</w:t>
      </w:r>
    </w:p>
    <w:p w14:paraId="118A3C4A" w14:textId="5A84FEDD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F055F">
        <w:rPr>
          <w:rFonts w:asciiTheme="minorBidi" w:hAnsiTheme="minorBidi" w:cs="David" w:hint="cs"/>
          <w:b/>
          <w:bCs/>
          <w:sz w:val="30"/>
          <w:szCs w:val="30"/>
          <w:rtl/>
        </w:rPr>
        <w:t>12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99FB2B3" w14:textId="664B9AFC" w:rsidR="00B021D5" w:rsidRDefault="00A91504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לווה קהילתי בתחום האזרח הוותיק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578DC" w:rsidRPr="00546562" w14:paraId="69B8168B" w14:textId="77777777" w:rsidTr="009118A4">
        <w:tc>
          <w:tcPr>
            <w:tcW w:w="1596" w:type="dxa"/>
          </w:tcPr>
          <w:p w14:paraId="5F7CAF15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D55A5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578DC" w:rsidRPr="00546562" w14:paraId="09140307" w14:textId="77777777" w:rsidTr="009118A4">
        <w:tc>
          <w:tcPr>
            <w:tcW w:w="1596" w:type="dxa"/>
          </w:tcPr>
          <w:p w14:paraId="5645CB6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4E9A1B3E" w14:textId="642A4593" w:rsidR="007578DC" w:rsidRPr="00546562" w:rsidRDefault="00F63EF7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ווה קהילתי</w:t>
            </w:r>
            <w:r w:rsidR="002D6BD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תחום האזרח הוותיק</w:t>
            </w:r>
          </w:p>
        </w:tc>
      </w:tr>
      <w:tr w:rsidR="007578DC" w:rsidRPr="00546562" w14:paraId="3CA61ECC" w14:textId="77777777" w:rsidTr="009118A4">
        <w:tc>
          <w:tcPr>
            <w:tcW w:w="1596" w:type="dxa"/>
          </w:tcPr>
          <w:p w14:paraId="5FC4CD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C09BD0B" w14:textId="037D278D" w:rsidR="007578DC" w:rsidRPr="00546562" w:rsidRDefault="007578DC" w:rsidP="009118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מח"ר</w:t>
            </w:r>
            <w:r w:rsidR="0072791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727917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="0072791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727917" w:rsidRPr="0072791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7578DC" w:rsidRPr="00546562" w14:paraId="4BC33C9C" w14:textId="77777777" w:rsidTr="009118A4">
        <w:tc>
          <w:tcPr>
            <w:tcW w:w="1596" w:type="dxa"/>
          </w:tcPr>
          <w:p w14:paraId="4BF83CB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D3F2D8D" w14:textId="0CDDFF33" w:rsidR="007578DC" w:rsidRPr="00546562" w:rsidRDefault="002268BA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5</w:t>
            </w:r>
            <w:r w:rsidR="007578DC">
              <w:rPr>
                <w:rFonts w:asciiTheme="minorBidi" w:hAnsiTheme="minorBidi" w:cs="David" w:hint="cs"/>
                <w:sz w:val="25"/>
                <w:szCs w:val="25"/>
                <w:rtl/>
              </w:rPr>
              <w:t>%</w:t>
            </w:r>
          </w:p>
        </w:tc>
      </w:tr>
      <w:tr w:rsidR="007578DC" w:rsidRPr="00546562" w14:paraId="6B8C5072" w14:textId="77777777" w:rsidTr="009118A4">
        <w:tc>
          <w:tcPr>
            <w:tcW w:w="1596" w:type="dxa"/>
          </w:tcPr>
          <w:p w14:paraId="1BF903F7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B19E5A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578DC" w:rsidRPr="00546562" w14:paraId="4675F45C" w14:textId="77777777" w:rsidTr="005F055F">
        <w:trPr>
          <w:trHeight w:val="2611"/>
        </w:trPr>
        <w:tc>
          <w:tcPr>
            <w:tcW w:w="1596" w:type="dxa"/>
            <w:tcBorders>
              <w:bottom w:val="single" w:sz="4" w:space="0" w:color="auto"/>
            </w:tcBorders>
          </w:tcPr>
          <w:p w14:paraId="00F70D45" w14:textId="77777777" w:rsidR="007578DC" w:rsidRPr="00267A85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65252E8" w14:textId="414D566B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צירת קשר והיכרות עם </w:t>
            </w:r>
            <w:r w:rsidR="00A91504">
              <w:rPr>
                <w:rFonts w:ascii="David" w:hAnsi="David" w:cs="David" w:hint="cs"/>
                <w:sz w:val="25"/>
                <w:szCs w:val="25"/>
                <w:rtl/>
              </w:rPr>
              <w:t>אזרחים ותיקים .</w:t>
            </w:r>
          </w:p>
          <w:p w14:paraId="49B85191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גיוס תושבים ומקבלי שירות לפעילויות קהילתיות כדי להגביר את מעורבותם ואת הפרואקטיביות בחיי הקהילה</w:t>
            </w:r>
          </w:p>
          <w:p w14:paraId="2FA281D1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זום פרויקטים או מענים בהתאם לצרכי הקהילה ברשות המקומית.</w:t>
            </w:r>
          </w:p>
          <w:p w14:paraId="662F2779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כרת מערכת השירותים ברשות המקומית והנגשת השירותים שלהם לתושבים</w:t>
            </w:r>
          </w:p>
          <w:p w14:paraId="0B537BED" w14:textId="0CC5A1FF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פנייה לשירותים המטפלים וגורמי מקצוע או מגזר שלישי מתאימים.</w:t>
            </w:r>
          </w:p>
          <w:p w14:paraId="6DB17550" w14:textId="2F0F5FE2" w:rsidR="00727917" w:rsidRDefault="00727917" w:rsidP="00A91504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סיוע במיצוי זכויות </w:t>
            </w:r>
            <w:r w:rsidR="00CE3627">
              <w:rPr>
                <w:rFonts w:ascii="David" w:hAnsi="David" w:cs="David" w:hint="cs"/>
                <w:sz w:val="25"/>
                <w:szCs w:val="25"/>
                <w:rtl/>
              </w:rPr>
              <w:t>לאזרח הוותיק</w:t>
            </w:r>
          </w:p>
          <w:p w14:paraId="339664B6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רשתות חברתיות לעזרה הדדית בקהילה.</w:t>
            </w:r>
          </w:p>
          <w:p w14:paraId="33D67C93" w14:textId="02A88719" w:rsidR="007578DC" w:rsidRPr="00231810" w:rsidRDefault="007578DC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578DC" w:rsidRPr="00546562" w14:paraId="2F8625A3" w14:textId="77777777" w:rsidTr="009118A4">
        <w:tc>
          <w:tcPr>
            <w:tcW w:w="1596" w:type="dxa"/>
            <w:tcBorders>
              <w:bottom w:val="single" w:sz="4" w:space="0" w:color="auto"/>
            </w:tcBorders>
          </w:tcPr>
          <w:p w14:paraId="362C48E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BF5E42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57EDC5F" w14:textId="2A48096A" w:rsidR="007578DC" w:rsidRDefault="00727917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תואר ראשון במוסד אקדמי מוכר.</w:t>
            </w:r>
          </w:p>
          <w:p w14:paraId="0ED8F385" w14:textId="77777777" w:rsidR="007578DC" w:rsidRPr="007A4D3E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3402F8F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7116697B" w14:textId="7C668159" w:rsidR="007578DC" w:rsidRPr="00727917" w:rsidRDefault="00727917" w:rsidP="00727917">
            <w:pPr>
              <w:spacing w:after="0" w:line="240" w:lineRule="auto"/>
              <w:ind w:left="36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וכח של שנתיים לפחות בעבודה חברתית או חינוכית או תרבותית בקהילות או הכשרה מעשית בתחום הקהילתי כחלק ממסגרת לימודית במוסד אקדמאי מוכר.</w:t>
            </w:r>
          </w:p>
          <w:p w14:paraId="03D98BA6" w14:textId="77777777" w:rsidR="007578DC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4BCF0B70" w14:textId="77777777" w:rsidR="007578DC" w:rsidRPr="00231810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60F6A100" w14:textId="77777777" w:rsidR="007578DC" w:rsidRPr="00231810" w:rsidRDefault="007578DC" w:rsidP="007578D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14:paraId="708B6A9E" w14:textId="77777777" w:rsidR="007578DC" w:rsidRPr="00CA58D8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7578DC" w:rsidRPr="00546562" w14:paraId="4C5AEAA0" w14:textId="77777777" w:rsidTr="009118A4">
        <w:tc>
          <w:tcPr>
            <w:tcW w:w="1596" w:type="dxa"/>
          </w:tcPr>
          <w:p w14:paraId="485EA9F8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72AB5B11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14:paraId="32D1A26C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14:paraId="2F50DDD4" w14:textId="77777777" w:rsidR="007578DC" w:rsidRPr="00AD43F2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7578DC" w:rsidRPr="00546562" w14:paraId="309F7262" w14:textId="77777777" w:rsidTr="009118A4">
        <w:tc>
          <w:tcPr>
            <w:tcW w:w="1596" w:type="dxa"/>
          </w:tcPr>
          <w:p w14:paraId="56E7E972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9F394C8" w14:textId="0ABAF456" w:rsidR="007578DC" w:rsidRPr="00546562" w:rsidRDefault="00727917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נה</w:t>
            </w:r>
          </w:p>
        </w:tc>
      </w:tr>
    </w:tbl>
    <w:p w14:paraId="72218E67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C60E91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CDA47DA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96AB7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EFBF025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23887C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9AD761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E980183" w14:textId="4070CFEF"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D70FE6">
        <w:rPr>
          <w:rFonts w:hint="cs"/>
          <w:b/>
          <w:bCs/>
          <w:sz w:val="24"/>
          <w:szCs w:val="24"/>
          <w:u w:val="single"/>
          <w:rtl/>
        </w:rPr>
        <w:t>19</w:t>
      </w:r>
      <w:r w:rsidR="00C34A9B">
        <w:rPr>
          <w:rFonts w:hint="cs"/>
          <w:b/>
          <w:bCs/>
          <w:sz w:val="24"/>
          <w:szCs w:val="24"/>
          <w:u w:val="single"/>
          <w:rtl/>
        </w:rPr>
        <w:t xml:space="preserve">.11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067FD81" w14:textId="77777777"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07500A0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3A5CDE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AD8A6E1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486D3A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2"/>
  </w:num>
  <w:num w:numId="2" w16cid:durableId="1468552562">
    <w:abstractNumId w:val="23"/>
  </w:num>
  <w:num w:numId="3" w16cid:durableId="596640815">
    <w:abstractNumId w:val="29"/>
  </w:num>
  <w:num w:numId="4" w16cid:durableId="394477791">
    <w:abstractNumId w:val="26"/>
  </w:num>
  <w:num w:numId="5" w16cid:durableId="1350984761">
    <w:abstractNumId w:val="41"/>
  </w:num>
  <w:num w:numId="6" w16cid:durableId="1694502751">
    <w:abstractNumId w:val="36"/>
  </w:num>
  <w:num w:numId="7" w16cid:durableId="1742172317">
    <w:abstractNumId w:val="38"/>
  </w:num>
  <w:num w:numId="8" w16cid:durableId="19429956">
    <w:abstractNumId w:val="9"/>
  </w:num>
  <w:num w:numId="9" w16cid:durableId="262342316">
    <w:abstractNumId w:val="17"/>
  </w:num>
  <w:num w:numId="10" w16cid:durableId="2061396987">
    <w:abstractNumId w:val="12"/>
  </w:num>
  <w:num w:numId="11" w16cid:durableId="2003005606">
    <w:abstractNumId w:val="8"/>
  </w:num>
  <w:num w:numId="12" w16cid:durableId="187646272">
    <w:abstractNumId w:val="40"/>
  </w:num>
  <w:num w:numId="13" w16cid:durableId="525140578">
    <w:abstractNumId w:val="45"/>
  </w:num>
  <w:num w:numId="14" w16cid:durableId="1161778488">
    <w:abstractNumId w:val="27"/>
  </w:num>
  <w:num w:numId="15" w16cid:durableId="856886792">
    <w:abstractNumId w:val="25"/>
  </w:num>
  <w:num w:numId="16" w16cid:durableId="1870410389">
    <w:abstractNumId w:val="44"/>
  </w:num>
  <w:num w:numId="17" w16cid:durableId="667055590">
    <w:abstractNumId w:val="10"/>
  </w:num>
  <w:num w:numId="18" w16cid:durableId="1358507126">
    <w:abstractNumId w:val="13"/>
  </w:num>
  <w:num w:numId="19" w16cid:durableId="685981765">
    <w:abstractNumId w:val="16"/>
  </w:num>
  <w:num w:numId="20" w16cid:durableId="588545188">
    <w:abstractNumId w:val="34"/>
  </w:num>
  <w:num w:numId="21" w16cid:durableId="1763139628">
    <w:abstractNumId w:val="7"/>
  </w:num>
  <w:num w:numId="22" w16cid:durableId="2089576598">
    <w:abstractNumId w:val="19"/>
  </w:num>
  <w:num w:numId="23" w16cid:durableId="1335719646">
    <w:abstractNumId w:val="30"/>
  </w:num>
  <w:num w:numId="24" w16cid:durableId="415442202">
    <w:abstractNumId w:val="43"/>
  </w:num>
  <w:num w:numId="25" w16cid:durableId="1598052914">
    <w:abstractNumId w:val="47"/>
  </w:num>
  <w:num w:numId="26" w16cid:durableId="425811443">
    <w:abstractNumId w:val="24"/>
  </w:num>
  <w:num w:numId="27" w16cid:durableId="743994000">
    <w:abstractNumId w:val="3"/>
  </w:num>
  <w:num w:numId="28" w16cid:durableId="1572810279">
    <w:abstractNumId w:val="11"/>
  </w:num>
  <w:num w:numId="29" w16cid:durableId="375397629">
    <w:abstractNumId w:val="31"/>
  </w:num>
  <w:num w:numId="30" w16cid:durableId="1844319507">
    <w:abstractNumId w:val="46"/>
  </w:num>
  <w:num w:numId="31" w16cid:durableId="689181439">
    <w:abstractNumId w:val="37"/>
  </w:num>
  <w:num w:numId="32" w16cid:durableId="19282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42"/>
  </w:num>
  <w:num w:numId="34" w16cid:durableId="1579513982">
    <w:abstractNumId w:val="0"/>
  </w:num>
  <w:num w:numId="35" w16cid:durableId="1077172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3"/>
  </w:num>
  <w:num w:numId="37" w16cid:durableId="712921337">
    <w:abstractNumId w:val="5"/>
  </w:num>
  <w:num w:numId="38" w16cid:durableId="339627144">
    <w:abstractNumId w:val="6"/>
  </w:num>
  <w:num w:numId="39" w16cid:durableId="1679235630">
    <w:abstractNumId w:val="20"/>
  </w:num>
  <w:num w:numId="40" w16cid:durableId="2131513717">
    <w:abstractNumId w:val="22"/>
  </w:num>
  <w:num w:numId="41" w16cid:durableId="924993153">
    <w:abstractNumId w:val="14"/>
  </w:num>
  <w:num w:numId="42" w16cid:durableId="1703898471">
    <w:abstractNumId w:val="4"/>
  </w:num>
  <w:num w:numId="43" w16cid:durableId="1762987014">
    <w:abstractNumId w:val="32"/>
  </w:num>
  <w:num w:numId="44" w16cid:durableId="1895040010">
    <w:abstractNumId w:val="21"/>
  </w:num>
  <w:num w:numId="45" w16cid:durableId="1685672422">
    <w:abstractNumId w:val="28"/>
  </w:num>
  <w:num w:numId="46" w16cid:durableId="1358655010">
    <w:abstractNumId w:val="35"/>
  </w:num>
  <w:num w:numId="47" w16cid:durableId="1338078282">
    <w:abstractNumId w:val="15"/>
  </w:num>
  <w:num w:numId="48" w16cid:durableId="213590862">
    <w:abstractNumId w:val="18"/>
  </w:num>
  <w:num w:numId="49" w16cid:durableId="1778326225">
    <w:abstractNumId w:val="39"/>
  </w:num>
  <w:num w:numId="50" w16cid:durableId="10786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268BA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C02CE"/>
    <w:rsid w:val="002D259B"/>
    <w:rsid w:val="002D6BDF"/>
    <w:rsid w:val="002E798A"/>
    <w:rsid w:val="002F209D"/>
    <w:rsid w:val="002F284C"/>
    <w:rsid w:val="002F2A40"/>
    <w:rsid w:val="0030031B"/>
    <w:rsid w:val="00300E88"/>
    <w:rsid w:val="00310B1C"/>
    <w:rsid w:val="0032530C"/>
    <w:rsid w:val="003465BA"/>
    <w:rsid w:val="00356623"/>
    <w:rsid w:val="003603E8"/>
    <w:rsid w:val="00371433"/>
    <w:rsid w:val="00372F81"/>
    <w:rsid w:val="00391B77"/>
    <w:rsid w:val="003B7491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421F6"/>
    <w:rsid w:val="00546B7D"/>
    <w:rsid w:val="0055159B"/>
    <w:rsid w:val="00567238"/>
    <w:rsid w:val="00592500"/>
    <w:rsid w:val="005937A1"/>
    <w:rsid w:val="005F055F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7917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E3A02"/>
    <w:rsid w:val="009F032F"/>
    <w:rsid w:val="009F543C"/>
    <w:rsid w:val="009F5951"/>
    <w:rsid w:val="00A128C6"/>
    <w:rsid w:val="00A4212B"/>
    <w:rsid w:val="00A43F50"/>
    <w:rsid w:val="00A713E0"/>
    <w:rsid w:val="00A737A7"/>
    <w:rsid w:val="00A91504"/>
    <w:rsid w:val="00AA2D32"/>
    <w:rsid w:val="00AE6335"/>
    <w:rsid w:val="00B021D5"/>
    <w:rsid w:val="00B10C9A"/>
    <w:rsid w:val="00B174F7"/>
    <w:rsid w:val="00B46EBB"/>
    <w:rsid w:val="00B521CF"/>
    <w:rsid w:val="00B613B9"/>
    <w:rsid w:val="00B83E70"/>
    <w:rsid w:val="00BC6A67"/>
    <w:rsid w:val="00C00E24"/>
    <w:rsid w:val="00C34A9B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CD7873"/>
    <w:rsid w:val="00CE3627"/>
    <w:rsid w:val="00D03643"/>
    <w:rsid w:val="00D103E3"/>
    <w:rsid w:val="00D104A5"/>
    <w:rsid w:val="00D30FC4"/>
    <w:rsid w:val="00D5140C"/>
    <w:rsid w:val="00D70FE6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54F2A"/>
    <w:rsid w:val="00F63EF7"/>
    <w:rsid w:val="00F666C6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9&amp;file=&amp;tenderdisplay=2024-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11-04T07:23:00Z</cp:lastPrinted>
  <dcterms:created xsi:type="dcterms:W3CDTF">2024-10-10T11:39:00Z</dcterms:created>
  <dcterms:modified xsi:type="dcterms:W3CDTF">2024-11-04T07:23:00Z</dcterms:modified>
</cp:coreProperties>
</file>